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31DF" w14:textId="77777777" w:rsidR="00E91C5B" w:rsidRPr="00281E8D" w:rsidRDefault="00E91C5B" w:rsidP="00B66FE0">
      <w:pPr>
        <w:jc w:val="center"/>
        <w:rPr>
          <w:rFonts w:cs="Times New Roman"/>
          <w:b/>
          <w:sz w:val="20"/>
        </w:rPr>
      </w:pPr>
    </w:p>
    <w:p w14:paraId="18691526" w14:textId="77777777" w:rsidR="00B66FE0" w:rsidRPr="00281E8D" w:rsidRDefault="00B66FE0" w:rsidP="00B66FE0">
      <w:pPr>
        <w:jc w:val="center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>WNIOSEK</w:t>
      </w:r>
    </w:p>
    <w:p w14:paraId="125D242E" w14:textId="77777777" w:rsidR="00B66FE0" w:rsidRPr="00281E8D" w:rsidRDefault="00B66FE0" w:rsidP="00B66FE0">
      <w:pPr>
        <w:jc w:val="center"/>
        <w:rPr>
          <w:rFonts w:ascii="Arial" w:hAnsi="Arial" w:cs="Arial"/>
          <w:b/>
          <w:sz w:val="8"/>
          <w:szCs w:val="8"/>
        </w:rPr>
      </w:pPr>
    </w:p>
    <w:p w14:paraId="1A41B63B" w14:textId="77777777" w:rsidR="00B66FE0" w:rsidRPr="00281E8D" w:rsidRDefault="00A32CAF" w:rsidP="00B66FE0">
      <w:pPr>
        <w:jc w:val="center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 xml:space="preserve">o rozliczenie dotacji celowej z budżetu Gminy </w:t>
      </w:r>
      <w:r w:rsidR="00226D72" w:rsidRPr="00281E8D">
        <w:rPr>
          <w:rFonts w:ascii="Arial" w:hAnsi="Arial" w:cs="Arial"/>
          <w:b/>
          <w:sz w:val="23"/>
          <w:szCs w:val="23"/>
        </w:rPr>
        <w:t>i Miasta Nowe Skalmierzyce</w:t>
      </w:r>
      <w:r w:rsidRPr="00281E8D">
        <w:rPr>
          <w:rFonts w:ascii="Arial" w:hAnsi="Arial" w:cs="Arial"/>
          <w:b/>
          <w:sz w:val="23"/>
          <w:szCs w:val="23"/>
        </w:rPr>
        <w:t xml:space="preserve"> na dofinansowanie kosztów wymiany źródeł ciepła w</w:t>
      </w:r>
      <w:r w:rsidR="00226D72" w:rsidRPr="00281E8D">
        <w:rPr>
          <w:rFonts w:ascii="Arial" w:hAnsi="Arial" w:cs="Arial"/>
          <w:b/>
          <w:sz w:val="23"/>
          <w:szCs w:val="23"/>
        </w:rPr>
        <w:t xml:space="preserve"> </w:t>
      </w:r>
      <w:r w:rsidRPr="00281E8D">
        <w:rPr>
          <w:rFonts w:ascii="Arial" w:hAnsi="Arial" w:cs="Arial"/>
          <w:b/>
          <w:sz w:val="23"/>
          <w:szCs w:val="23"/>
        </w:rPr>
        <w:t>budynkach mieszkalnych</w:t>
      </w:r>
    </w:p>
    <w:p w14:paraId="65F8ADC7" w14:textId="77777777" w:rsidR="00A32CAF" w:rsidRPr="00281E8D" w:rsidRDefault="00A32CAF" w:rsidP="00B66FE0">
      <w:pPr>
        <w:jc w:val="center"/>
        <w:rPr>
          <w:rFonts w:ascii="Arial" w:hAnsi="Arial" w:cs="Arial"/>
          <w:b/>
          <w:sz w:val="18"/>
          <w:szCs w:val="18"/>
        </w:rPr>
      </w:pPr>
    </w:p>
    <w:p w14:paraId="102F9BEA" w14:textId="77777777" w:rsidR="00B66FE0" w:rsidRPr="00281E8D" w:rsidRDefault="00B66FE0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>Dane Wnioskodawcy:</w:t>
      </w:r>
    </w:p>
    <w:p w14:paraId="3F1AEDBE" w14:textId="77777777" w:rsidR="00E05D0C" w:rsidRDefault="00E05D0C" w:rsidP="00E05D0C">
      <w:pPr>
        <w:pStyle w:val="Akapitzlist"/>
        <w:numPr>
          <w:ilvl w:val="0"/>
          <w:numId w:val="13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mię i nazwisko / Pełna nazwa …………………………………………………………………………………………….</w:t>
      </w:r>
    </w:p>
    <w:p w14:paraId="071F6ECA" w14:textId="77777777" w:rsidR="00E05D0C" w:rsidRDefault="00E05D0C" w:rsidP="00E05D0C">
      <w:pPr>
        <w:pStyle w:val="Akapitzlist"/>
        <w:numPr>
          <w:ilvl w:val="0"/>
          <w:numId w:val="13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SEL ……………………REGON ..................................NIP……….……………</w:t>
      </w:r>
      <w:r>
        <w:rPr>
          <w:rStyle w:val="Odwoanieprzypisudolnego"/>
          <w:rFonts w:ascii="Arial" w:hAnsi="Arial" w:cs="Arial"/>
          <w:sz w:val="23"/>
          <w:szCs w:val="23"/>
        </w:rPr>
        <w:footnoteReference w:id="1"/>
      </w:r>
    </w:p>
    <w:p w14:paraId="5BE9E9E9" w14:textId="77777777" w:rsidR="00E05D0C" w:rsidRDefault="00E05D0C" w:rsidP="00E05D0C">
      <w:pPr>
        <w:pStyle w:val="Akapitzlist"/>
        <w:numPr>
          <w:ilvl w:val="0"/>
          <w:numId w:val="13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res zamieszkania / adres siedziby:</w:t>
      </w:r>
    </w:p>
    <w:p w14:paraId="37BF8821" w14:textId="77777777" w:rsidR="00E05D0C" w:rsidRDefault="00E05D0C" w:rsidP="00E05D0C">
      <w:pPr>
        <w:pStyle w:val="Akapitzlist"/>
        <w:spacing w:line="312" w:lineRule="auto"/>
        <w:ind w:left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.....………</w:t>
      </w:r>
    </w:p>
    <w:p w14:paraId="49D636D3" w14:textId="77777777" w:rsidR="00E05D0C" w:rsidRDefault="00E05D0C" w:rsidP="00E05D0C">
      <w:pPr>
        <w:pStyle w:val="Akapitzlist"/>
        <w:numPr>
          <w:ilvl w:val="0"/>
          <w:numId w:val="13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res do korespondencji (w przypadku gdy jest inny niż zamieszkania/siedziby): </w:t>
      </w:r>
    </w:p>
    <w:p w14:paraId="3A021884" w14:textId="77777777" w:rsidR="00E05D0C" w:rsidRDefault="00E05D0C" w:rsidP="00E05D0C">
      <w:pPr>
        <w:pStyle w:val="Akapitzlist"/>
        <w:spacing w:line="312" w:lineRule="auto"/>
        <w:ind w:left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.</w:t>
      </w:r>
    </w:p>
    <w:p w14:paraId="7D734DF3" w14:textId="77777777" w:rsidR="00E05D0C" w:rsidRDefault="00E05D0C" w:rsidP="00E05D0C">
      <w:pPr>
        <w:pStyle w:val="Akapitzlist"/>
        <w:numPr>
          <w:ilvl w:val="0"/>
          <w:numId w:val="13"/>
        </w:numPr>
        <w:spacing w:line="312" w:lineRule="auto"/>
        <w:ind w:left="567" w:hanging="28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efon kontaktowy……………………………………………………………………..</w:t>
      </w:r>
    </w:p>
    <w:p w14:paraId="7D88EFD1" w14:textId="77777777" w:rsidR="004A7668" w:rsidRPr="00EB0378" w:rsidRDefault="004A7668" w:rsidP="00226D72">
      <w:pPr>
        <w:spacing w:line="312" w:lineRule="auto"/>
        <w:rPr>
          <w:rFonts w:ascii="Arial" w:hAnsi="Arial" w:cs="Arial"/>
          <w:sz w:val="6"/>
          <w:szCs w:val="6"/>
        </w:rPr>
      </w:pPr>
    </w:p>
    <w:p w14:paraId="0965115A" w14:textId="77777777" w:rsidR="003B0D4E" w:rsidRPr="00281E8D" w:rsidRDefault="00226D72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>Data i numer umowy o dotację</w:t>
      </w:r>
      <w:r w:rsidR="003B0D4E" w:rsidRPr="00281E8D">
        <w:rPr>
          <w:rFonts w:ascii="Arial" w:hAnsi="Arial" w:cs="Arial"/>
          <w:b/>
          <w:sz w:val="23"/>
          <w:szCs w:val="23"/>
        </w:rPr>
        <w:t>:</w:t>
      </w:r>
    </w:p>
    <w:p w14:paraId="055756E2" w14:textId="77777777" w:rsidR="004A7668" w:rsidRPr="00281E8D" w:rsidRDefault="003B0D4E" w:rsidP="00B529EE">
      <w:pPr>
        <w:spacing w:line="312" w:lineRule="auto"/>
        <w:ind w:left="284"/>
        <w:rPr>
          <w:rFonts w:ascii="Arial" w:hAnsi="Arial" w:cs="Arial"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 xml:space="preserve"> ...……</w:t>
      </w:r>
      <w:r w:rsidR="00226D72" w:rsidRPr="00281E8D">
        <w:rPr>
          <w:rFonts w:ascii="Arial" w:hAnsi="Arial" w:cs="Arial"/>
          <w:sz w:val="23"/>
          <w:szCs w:val="23"/>
        </w:rPr>
        <w:t>……..</w:t>
      </w:r>
      <w:r w:rsidRPr="00281E8D">
        <w:rPr>
          <w:rFonts w:ascii="Arial" w:hAnsi="Arial" w:cs="Arial"/>
          <w:sz w:val="23"/>
          <w:szCs w:val="23"/>
        </w:rPr>
        <w:t>…………………</w:t>
      </w:r>
      <w:r w:rsidR="00226D72" w:rsidRPr="00281E8D">
        <w:rPr>
          <w:rFonts w:ascii="Arial" w:hAnsi="Arial" w:cs="Arial"/>
          <w:sz w:val="23"/>
          <w:szCs w:val="23"/>
        </w:rPr>
        <w:t>.</w:t>
      </w:r>
      <w:r w:rsidRPr="00281E8D">
        <w:rPr>
          <w:rFonts w:ascii="Arial" w:hAnsi="Arial" w:cs="Arial"/>
          <w:sz w:val="23"/>
          <w:szCs w:val="23"/>
        </w:rPr>
        <w:t xml:space="preserve">……………………………………………………………... </w:t>
      </w:r>
    </w:p>
    <w:p w14:paraId="02ACBD86" w14:textId="77777777" w:rsidR="00226D72" w:rsidRPr="00EB0378" w:rsidRDefault="00226D72" w:rsidP="00B529EE">
      <w:pPr>
        <w:spacing w:line="312" w:lineRule="auto"/>
        <w:ind w:left="284"/>
        <w:rPr>
          <w:rFonts w:ascii="Arial" w:hAnsi="Arial" w:cs="Arial"/>
          <w:sz w:val="6"/>
          <w:szCs w:val="6"/>
        </w:rPr>
      </w:pPr>
    </w:p>
    <w:p w14:paraId="37EF719B" w14:textId="77777777" w:rsidR="00226D72" w:rsidRPr="00281E8D" w:rsidRDefault="00226D72" w:rsidP="00226D72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>Adres zmiany systemu ogrzewania:</w:t>
      </w:r>
    </w:p>
    <w:p w14:paraId="77E61C6D" w14:textId="77777777" w:rsidR="00226D72" w:rsidRPr="00281E8D" w:rsidRDefault="00226D72" w:rsidP="00226D72">
      <w:pPr>
        <w:pStyle w:val="Akapitzlist"/>
        <w:spacing w:line="312" w:lineRule="auto"/>
        <w:ind w:left="284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>.....…………..………………………………………………………………………………...</w:t>
      </w:r>
    </w:p>
    <w:p w14:paraId="51DD7FA0" w14:textId="77777777" w:rsidR="004A7668" w:rsidRPr="00EB0378" w:rsidRDefault="004A7668" w:rsidP="00B529EE">
      <w:pPr>
        <w:pStyle w:val="Akapitzlist"/>
        <w:spacing w:line="312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39760B0C" w14:textId="77777777" w:rsidR="00CF4285" w:rsidRPr="00281E8D" w:rsidRDefault="00226D72" w:rsidP="00226D72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 xml:space="preserve">Informacje dotyczące zlikwidowanego systemu ogrzewania węglowego </w:t>
      </w:r>
      <w:r w:rsidRPr="00281E8D">
        <w:rPr>
          <w:rFonts w:ascii="Arial" w:hAnsi="Arial" w:cs="Arial"/>
          <w:sz w:val="23"/>
          <w:szCs w:val="23"/>
        </w:rPr>
        <w:t xml:space="preserve">(rodzaj zlikwidowanego systemu ogrzewania): </w:t>
      </w:r>
    </w:p>
    <w:p w14:paraId="009290BF" w14:textId="5CD57071" w:rsidR="00226D72" w:rsidRPr="00281E8D" w:rsidRDefault="00226D72" w:rsidP="00226D72">
      <w:pPr>
        <w:pStyle w:val="Akapitzlist"/>
        <w:spacing w:line="312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</w:t>
      </w:r>
    </w:p>
    <w:p w14:paraId="11C7AA82" w14:textId="77777777" w:rsidR="00226D72" w:rsidRPr="00EB0378" w:rsidRDefault="00226D72" w:rsidP="00226D72">
      <w:pPr>
        <w:pStyle w:val="Akapitzlist"/>
        <w:spacing w:line="312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33E4FCC5" w14:textId="77777777" w:rsidR="00226D72" w:rsidRPr="00281E8D" w:rsidRDefault="00226D72" w:rsidP="00226D72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>Charakterystyka wykonanej zmiany systemu ogrzewania:</w:t>
      </w:r>
    </w:p>
    <w:p w14:paraId="72C1D1BD" w14:textId="034781CF" w:rsidR="00226D72" w:rsidRPr="00281E8D" w:rsidRDefault="00226D72" w:rsidP="00226D72">
      <w:pPr>
        <w:pStyle w:val="Akapitzlist"/>
        <w:numPr>
          <w:ilvl w:val="0"/>
          <w:numId w:val="10"/>
        </w:numPr>
        <w:spacing w:line="312" w:lineRule="auto"/>
        <w:ind w:left="567" w:hanging="283"/>
        <w:jc w:val="both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>moc zainstalowanego ogrzewania/moc grzewcza ……………………………</w:t>
      </w:r>
      <w:r w:rsidR="00125777" w:rsidRPr="00281E8D">
        <w:rPr>
          <w:rFonts w:ascii="Arial" w:hAnsi="Arial" w:cs="Arial"/>
          <w:sz w:val="23"/>
          <w:szCs w:val="23"/>
        </w:rPr>
        <w:t xml:space="preserve">….. </w:t>
      </w:r>
      <w:r w:rsidRPr="00281E8D">
        <w:rPr>
          <w:rFonts w:ascii="Arial" w:hAnsi="Arial" w:cs="Arial"/>
          <w:sz w:val="23"/>
          <w:szCs w:val="23"/>
        </w:rPr>
        <w:t>kW</w:t>
      </w:r>
      <w:r w:rsidR="00125777" w:rsidRPr="00281E8D">
        <w:rPr>
          <w:rFonts w:ascii="Arial" w:hAnsi="Arial" w:cs="Arial"/>
          <w:sz w:val="23"/>
          <w:szCs w:val="23"/>
        </w:rPr>
        <w:t>;</w:t>
      </w:r>
    </w:p>
    <w:p w14:paraId="109842C0" w14:textId="77777777" w:rsidR="00226D72" w:rsidRPr="00281E8D" w:rsidRDefault="00226D72" w:rsidP="00226D72">
      <w:pPr>
        <w:pStyle w:val="Akapitzlist"/>
        <w:numPr>
          <w:ilvl w:val="0"/>
          <w:numId w:val="10"/>
        </w:numPr>
        <w:spacing w:line="312" w:lineRule="auto"/>
        <w:ind w:left="567" w:hanging="283"/>
        <w:jc w:val="both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>rodzaj zainstalowanego ogrzewania:</w:t>
      </w:r>
    </w:p>
    <w:p w14:paraId="0D176A5E" w14:textId="580E0864" w:rsidR="00EB0378" w:rsidRDefault="00EB0378" w:rsidP="00EB0378">
      <w:pPr>
        <w:pStyle w:val="Akapitzlist"/>
        <w:spacing w:line="312" w:lineRule="auto"/>
        <w:ind w:left="1004"/>
        <w:rPr>
          <w:rFonts w:ascii="Arial" w:hAnsi="Arial" w:cs="Arial"/>
          <w:sz w:val="23"/>
          <w:szCs w:val="23"/>
        </w:rPr>
      </w:pPr>
      <w:r w:rsidRPr="00BD4BE0">
        <w:rPr>
          <w:rFonts w:ascii="Arial" w:hAnsi="Arial" w:cs="Arial"/>
          <w:sz w:val="23"/>
          <w:szCs w:val="23"/>
        </w:rPr>
        <w:t>□ pompa ciepła</w:t>
      </w:r>
    </w:p>
    <w:p w14:paraId="75579067" w14:textId="748C7F31" w:rsidR="00EB0378" w:rsidRDefault="00EB0378" w:rsidP="00EB0378">
      <w:pPr>
        <w:pStyle w:val="Akapitzlist"/>
        <w:spacing w:line="312" w:lineRule="auto"/>
        <w:ind w:left="1004"/>
        <w:rPr>
          <w:rFonts w:ascii="Arial" w:hAnsi="Arial" w:cs="Arial"/>
          <w:sz w:val="23"/>
          <w:szCs w:val="23"/>
        </w:rPr>
      </w:pPr>
      <w:r w:rsidRPr="008B5D84">
        <w:rPr>
          <w:rFonts w:ascii="Arial" w:hAnsi="Arial" w:cs="Arial"/>
          <w:sz w:val="23"/>
          <w:szCs w:val="23"/>
        </w:rPr>
        <w:t xml:space="preserve">□ kocioł na </w:t>
      </w:r>
      <w:proofErr w:type="spellStart"/>
      <w:r w:rsidRPr="008B5D84">
        <w:rPr>
          <w:rFonts w:ascii="Arial" w:hAnsi="Arial" w:cs="Arial"/>
          <w:sz w:val="23"/>
          <w:szCs w:val="23"/>
        </w:rPr>
        <w:t>pel</w:t>
      </w:r>
      <w:r w:rsidR="00FC554F">
        <w:rPr>
          <w:rFonts w:ascii="Arial" w:hAnsi="Arial" w:cs="Arial"/>
          <w:sz w:val="23"/>
          <w:szCs w:val="23"/>
        </w:rPr>
        <w:t>l</w:t>
      </w:r>
      <w:r w:rsidRPr="008B5D84">
        <w:rPr>
          <w:rFonts w:ascii="Arial" w:hAnsi="Arial" w:cs="Arial"/>
          <w:sz w:val="23"/>
          <w:szCs w:val="23"/>
        </w:rPr>
        <w:t>et</w:t>
      </w:r>
      <w:proofErr w:type="spellEnd"/>
      <w:r w:rsidR="00FC554F">
        <w:rPr>
          <w:rFonts w:ascii="Arial" w:hAnsi="Arial" w:cs="Arial"/>
          <w:sz w:val="23"/>
          <w:szCs w:val="23"/>
        </w:rPr>
        <w:t xml:space="preserve"> drzewny</w:t>
      </w:r>
    </w:p>
    <w:p w14:paraId="56584362" w14:textId="538A226D" w:rsidR="00EB0378" w:rsidRDefault="00EB0378" w:rsidP="00EB0378">
      <w:pPr>
        <w:pStyle w:val="Akapitzlist"/>
        <w:spacing w:line="312" w:lineRule="auto"/>
        <w:ind w:left="1004"/>
        <w:rPr>
          <w:rFonts w:ascii="Arial" w:hAnsi="Arial" w:cs="Arial"/>
          <w:sz w:val="23"/>
          <w:szCs w:val="23"/>
        </w:rPr>
      </w:pPr>
      <w:r w:rsidRPr="008B5D84">
        <w:rPr>
          <w:rFonts w:ascii="Arial" w:hAnsi="Arial" w:cs="Arial"/>
          <w:sz w:val="23"/>
          <w:szCs w:val="23"/>
        </w:rPr>
        <w:t>□ kocioł zagazowujący drewno</w:t>
      </w:r>
    </w:p>
    <w:p w14:paraId="6F37DC3A" w14:textId="77777777" w:rsidR="00125777" w:rsidRPr="00EB0378" w:rsidRDefault="00125777" w:rsidP="00125777">
      <w:pPr>
        <w:spacing w:line="312" w:lineRule="auto"/>
        <w:jc w:val="both"/>
        <w:rPr>
          <w:rFonts w:ascii="Arial" w:hAnsi="Arial" w:cs="Arial"/>
          <w:sz w:val="6"/>
          <w:szCs w:val="6"/>
        </w:rPr>
      </w:pPr>
    </w:p>
    <w:p w14:paraId="4D087F4D" w14:textId="205CAEF1" w:rsidR="00D136B8" w:rsidRPr="00281E8D" w:rsidRDefault="00125777" w:rsidP="00125777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 xml:space="preserve">Koszty </w:t>
      </w:r>
      <w:r w:rsidR="00D136B8" w:rsidRPr="00281E8D">
        <w:rPr>
          <w:rFonts w:ascii="Arial" w:hAnsi="Arial" w:cs="Arial"/>
          <w:b/>
          <w:sz w:val="23"/>
          <w:szCs w:val="23"/>
        </w:rPr>
        <w:t>realizacji przedsięwzięcia</w:t>
      </w:r>
      <w:r w:rsidR="001D1770" w:rsidRPr="00281E8D">
        <w:rPr>
          <w:rFonts w:ascii="Arial" w:hAnsi="Arial" w:cs="Arial"/>
          <w:b/>
          <w:sz w:val="23"/>
          <w:szCs w:val="23"/>
        </w:rPr>
        <w:t xml:space="preserve"> </w:t>
      </w:r>
      <w:r w:rsidR="00D136B8" w:rsidRPr="00281E8D">
        <w:rPr>
          <w:rFonts w:ascii="Arial" w:hAnsi="Arial" w:cs="Arial"/>
          <w:sz w:val="23"/>
          <w:szCs w:val="23"/>
        </w:rPr>
        <w:t>(l</w:t>
      </w:r>
      <w:r w:rsidRPr="00281E8D">
        <w:rPr>
          <w:rFonts w:ascii="Arial" w:hAnsi="Arial" w:cs="Arial"/>
          <w:sz w:val="23"/>
          <w:szCs w:val="23"/>
        </w:rPr>
        <w:t>ikwidacja źródeł niskiej emisji i</w:t>
      </w:r>
      <w:r w:rsidR="00D136B8" w:rsidRPr="00281E8D">
        <w:rPr>
          <w:rFonts w:ascii="Arial" w:hAnsi="Arial" w:cs="Arial"/>
          <w:sz w:val="23"/>
          <w:szCs w:val="23"/>
        </w:rPr>
        <w:t xml:space="preserve"> </w:t>
      </w:r>
      <w:r w:rsidRPr="00281E8D">
        <w:rPr>
          <w:rFonts w:ascii="Arial" w:hAnsi="Arial" w:cs="Arial"/>
          <w:sz w:val="23"/>
          <w:szCs w:val="23"/>
        </w:rPr>
        <w:t>zastąpienie ich źródłami proekologicznym</w:t>
      </w:r>
      <w:r w:rsidR="00D136B8" w:rsidRPr="00281E8D">
        <w:rPr>
          <w:rFonts w:ascii="Arial" w:hAnsi="Arial" w:cs="Arial"/>
          <w:sz w:val="23"/>
          <w:szCs w:val="23"/>
        </w:rPr>
        <w:t>i)</w:t>
      </w:r>
      <w:r w:rsidRPr="00281E8D">
        <w:rPr>
          <w:rFonts w:ascii="Arial" w:hAnsi="Arial" w:cs="Arial"/>
          <w:sz w:val="23"/>
          <w:szCs w:val="23"/>
        </w:rPr>
        <w:t>:</w:t>
      </w:r>
      <w:r w:rsidRPr="00281E8D">
        <w:rPr>
          <w:rFonts w:ascii="Arial" w:hAnsi="Arial" w:cs="Arial"/>
          <w:b/>
          <w:sz w:val="23"/>
          <w:szCs w:val="23"/>
        </w:rPr>
        <w:t xml:space="preserve"> </w:t>
      </w:r>
      <w:r w:rsidR="00D136B8" w:rsidRPr="00281E8D">
        <w:rPr>
          <w:rFonts w:ascii="Arial" w:hAnsi="Arial" w:cs="Arial"/>
          <w:sz w:val="23"/>
          <w:szCs w:val="23"/>
        </w:rPr>
        <w:t>…………………………………………………………….. zł  (słownie złotych</w:t>
      </w:r>
      <w:r w:rsidR="001D1770" w:rsidRPr="00281E8D">
        <w:rPr>
          <w:rFonts w:ascii="Arial" w:hAnsi="Arial" w:cs="Arial"/>
          <w:sz w:val="23"/>
          <w:szCs w:val="23"/>
        </w:rPr>
        <w:t>:</w:t>
      </w:r>
      <w:r w:rsidR="00D136B8" w:rsidRPr="00281E8D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…)</w:t>
      </w:r>
    </w:p>
    <w:p w14:paraId="1EB003F5" w14:textId="77777777" w:rsidR="00281E8D" w:rsidRPr="00EB0378" w:rsidRDefault="00281E8D" w:rsidP="00281E8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5A088BE8" w14:textId="77777777" w:rsidR="001D1770" w:rsidRPr="00281E8D" w:rsidRDefault="001D1770" w:rsidP="001D177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>Numer rachunku bankowego, na który zostanie przekazana dotacja:</w:t>
      </w:r>
    </w:p>
    <w:p w14:paraId="14EC2271" w14:textId="1177BF5B" w:rsidR="001D1770" w:rsidRDefault="001D1770" w:rsidP="001D1770">
      <w:pPr>
        <w:spacing w:line="312" w:lineRule="auto"/>
        <w:ind w:firstLine="284"/>
        <w:jc w:val="both"/>
        <w:rPr>
          <w:rFonts w:ascii="Arial" w:hAnsi="Arial" w:cs="Arial"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..........</w:t>
      </w:r>
    </w:p>
    <w:p w14:paraId="6F7D5877" w14:textId="77777777" w:rsidR="00E05D0C" w:rsidRPr="00E05D0C" w:rsidRDefault="00E05D0C" w:rsidP="001D1770">
      <w:pPr>
        <w:spacing w:line="312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14:paraId="41F216C0" w14:textId="77777777" w:rsidR="001D1770" w:rsidRPr="00EB0378" w:rsidRDefault="001D1770" w:rsidP="001D1770">
      <w:pPr>
        <w:spacing w:line="312" w:lineRule="auto"/>
        <w:ind w:firstLine="284"/>
        <w:jc w:val="both"/>
        <w:rPr>
          <w:rFonts w:ascii="Arial" w:hAnsi="Arial" w:cs="Arial"/>
          <w:sz w:val="6"/>
          <w:szCs w:val="6"/>
        </w:rPr>
      </w:pPr>
    </w:p>
    <w:p w14:paraId="26CB4948" w14:textId="4D21E428" w:rsidR="001D1770" w:rsidRPr="00E05D0C" w:rsidRDefault="001D1770" w:rsidP="00E05D0C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281E8D">
        <w:rPr>
          <w:rFonts w:ascii="Arial" w:hAnsi="Arial" w:cs="Arial"/>
          <w:b/>
          <w:sz w:val="23"/>
          <w:szCs w:val="23"/>
        </w:rPr>
        <w:t xml:space="preserve">Termin </w:t>
      </w:r>
      <w:r w:rsidRPr="00E05D0C">
        <w:rPr>
          <w:rFonts w:ascii="Arial" w:hAnsi="Arial" w:cs="Arial"/>
          <w:b/>
          <w:bCs/>
          <w:sz w:val="23"/>
          <w:szCs w:val="23"/>
        </w:rPr>
        <w:t>zakończenia realizacji zadania</w:t>
      </w:r>
      <w:r w:rsidRPr="00E05D0C">
        <w:rPr>
          <w:rFonts w:ascii="Arial" w:hAnsi="Arial" w:cs="Arial"/>
          <w:sz w:val="23"/>
          <w:szCs w:val="23"/>
        </w:rPr>
        <w:t xml:space="preserve"> .............</w:t>
      </w:r>
      <w:r w:rsidR="00E05D0C">
        <w:rPr>
          <w:rFonts w:ascii="Arial" w:hAnsi="Arial" w:cs="Arial"/>
          <w:sz w:val="23"/>
          <w:szCs w:val="23"/>
        </w:rPr>
        <w:t>...........................</w:t>
      </w:r>
      <w:r w:rsidRPr="00E05D0C">
        <w:rPr>
          <w:rFonts w:ascii="Arial" w:hAnsi="Arial" w:cs="Arial"/>
          <w:sz w:val="23"/>
          <w:szCs w:val="23"/>
        </w:rPr>
        <w:t xml:space="preserve">............................... </w:t>
      </w:r>
    </w:p>
    <w:p w14:paraId="497067B1" w14:textId="39F4C00E" w:rsidR="00753054" w:rsidRPr="00EB0378" w:rsidRDefault="00753054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"/>
          <w:szCs w:val="2"/>
        </w:rPr>
      </w:pPr>
    </w:p>
    <w:p w14:paraId="7D78A330" w14:textId="3B4BB355" w:rsidR="00281E8D" w:rsidRDefault="00281E8D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14"/>
        </w:rPr>
      </w:pPr>
    </w:p>
    <w:p w14:paraId="61CC3A57" w14:textId="77777777" w:rsidR="00EB0378" w:rsidRDefault="00EB0378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14"/>
        </w:rPr>
      </w:pPr>
    </w:p>
    <w:p w14:paraId="46717EBA" w14:textId="77777777" w:rsidR="004577A9" w:rsidRPr="00281E8D" w:rsidRDefault="004577A9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14"/>
          <w:szCs w:val="14"/>
        </w:rPr>
      </w:pPr>
    </w:p>
    <w:p w14:paraId="7846CFEF" w14:textId="36B7B17C" w:rsidR="00CF4285" w:rsidRPr="00281E8D" w:rsidRDefault="00CF4285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>….………………………………………</w:t>
      </w:r>
    </w:p>
    <w:p w14:paraId="06021623" w14:textId="77777777" w:rsidR="00E05D0C" w:rsidRDefault="00CF4285" w:rsidP="00E05D0C">
      <w:pPr>
        <w:pStyle w:val="Akapitzlist"/>
        <w:spacing w:line="312" w:lineRule="auto"/>
        <w:ind w:left="4956" w:firstLine="708"/>
        <w:jc w:val="both"/>
        <w:rPr>
          <w:rFonts w:ascii="Arial" w:hAnsi="Arial" w:cs="Arial"/>
          <w:sz w:val="23"/>
          <w:szCs w:val="23"/>
        </w:rPr>
      </w:pPr>
      <w:r w:rsidRPr="00281E8D">
        <w:rPr>
          <w:rFonts w:ascii="Arial" w:hAnsi="Arial" w:cs="Arial"/>
          <w:sz w:val="23"/>
          <w:szCs w:val="23"/>
        </w:rPr>
        <w:t>data i podpis wnioskodawcy</w:t>
      </w:r>
    </w:p>
    <w:p w14:paraId="7822C661" w14:textId="77777777" w:rsidR="00E05D0C" w:rsidRDefault="00E05D0C" w:rsidP="00E05D0C">
      <w:pPr>
        <w:spacing w:line="312" w:lineRule="auto"/>
        <w:rPr>
          <w:rFonts w:ascii="Arial" w:hAnsi="Arial" w:cs="Arial"/>
          <w:b/>
          <w:sz w:val="22"/>
          <w:szCs w:val="21"/>
        </w:rPr>
      </w:pPr>
    </w:p>
    <w:p w14:paraId="730E5C14" w14:textId="779D449C" w:rsidR="00855B50" w:rsidRPr="00E05D0C" w:rsidRDefault="00855B50" w:rsidP="00E05D0C">
      <w:pPr>
        <w:spacing w:line="312" w:lineRule="auto"/>
        <w:rPr>
          <w:rFonts w:ascii="Arial" w:hAnsi="Arial" w:cs="Arial"/>
          <w:sz w:val="23"/>
          <w:szCs w:val="23"/>
        </w:rPr>
      </w:pPr>
      <w:r w:rsidRPr="00E05D0C">
        <w:rPr>
          <w:rFonts w:ascii="Arial" w:hAnsi="Arial" w:cs="Arial"/>
          <w:b/>
          <w:sz w:val="22"/>
          <w:szCs w:val="21"/>
        </w:rPr>
        <w:lastRenderedPageBreak/>
        <w:t xml:space="preserve">Do wniosku należy załączyć: </w:t>
      </w:r>
    </w:p>
    <w:p w14:paraId="08EF52E5" w14:textId="0B4B0EBE" w:rsidR="00945721" w:rsidRPr="00281E8D" w:rsidRDefault="00182050" w:rsidP="00182050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1"/>
        </w:rPr>
      </w:pPr>
      <w:r w:rsidRPr="00281E8D">
        <w:rPr>
          <w:rFonts w:ascii="Arial" w:hAnsi="Arial" w:cs="Arial"/>
          <w:sz w:val="22"/>
          <w:szCs w:val="21"/>
        </w:rPr>
        <w:t xml:space="preserve">Kopie  dokumentów  (faktur/rachunków)  potwierdzających  poniesione  koszty  inwestycyjne (oryginały  dokumentów  należy  przedłożyć  organowi  do  wglądu,  </w:t>
      </w:r>
      <w:r w:rsidR="00281E8D">
        <w:rPr>
          <w:rFonts w:ascii="Arial" w:hAnsi="Arial" w:cs="Arial"/>
          <w:sz w:val="22"/>
          <w:szCs w:val="21"/>
        </w:rPr>
        <w:br/>
      </w:r>
      <w:r w:rsidRPr="00281E8D">
        <w:rPr>
          <w:rFonts w:ascii="Arial" w:hAnsi="Arial" w:cs="Arial"/>
          <w:sz w:val="22"/>
          <w:szCs w:val="21"/>
        </w:rPr>
        <w:t>w</w:t>
      </w:r>
      <w:r w:rsidR="00D86F8C" w:rsidRPr="00281E8D">
        <w:rPr>
          <w:rFonts w:ascii="Arial" w:hAnsi="Arial" w:cs="Arial"/>
          <w:sz w:val="22"/>
          <w:szCs w:val="21"/>
        </w:rPr>
        <w:t xml:space="preserve"> </w:t>
      </w:r>
      <w:r w:rsidRPr="00281E8D">
        <w:rPr>
          <w:rFonts w:ascii="Arial" w:hAnsi="Arial" w:cs="Arial"/>
          <w:sz w:val="22"/>
          <w:szCs w:val="21"/>
        </w:rPr>
        <w:t>celu potwierdzenia zgodności kopii z</w:t>
      </w:r>
      <w:r w:rsidR="00D86F8C" w:rsidRPr="00281E8D">
        <w:rPr>
          <w:rFonts w:ascii="Arial" w:hAnsi="Arial" w:cs="Arial"/>
          <w:sz w:val="22"/>
          <w:szCs w:val="21"/>
        </w:rPr>
        <w:t xml:space="preserve"> </w:t>
      </w:r>
      <w:r w:rsidRPr="00281E8D">
        <w:rPr>
          <w:rFonts w:ascii="Arial" w:hAnsi="Arial" w:cs="Arial"/>
          <w:sz w:val="22"/>
          <w:szCs w:val="21"/>
        </w:rPr>
        <w:t>oryginałami) wraz z</w:t>
      </w:r>
      <w:r w:rsidR="00D86F8C" w:rsidRPr="00281E8D">
        <w:rPr>
          <w:rFonts w:ascii="Arial" w:hAnsi="Arial" w:cs="Arial"/>
          <w:sz w:val="22"/>
          <w:szCs w:val="21"/>
        </w:rPr>
        <w:t xml:space="preserve"> </w:t>
      </w:r>
      <w:r w:rsidRPr="00281E8D">
        <w:rPr>
          <w:rFonts w:ascii="Arial" w:hAnsi="Arial" w:cs="Arial"/>
          <w:sz w:val="22"/>
          <w:szCs w:val="21"/>
        </w:rPr>
        <w:t>potwierdzeniem dokonania zapłaty.</w:t>
      </w:r>
    </w:p>
    <w:p w14:paraId="604BD6C2" w14:textId="69D71668" w:rsidR="004159AD" w:rsidRPr="00281E8D" w:rsidRDefault="004159AD" w:rsidP="004159AD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1"/>
        </w:rPr>
      </w:pPr>
      <w:r w:rsidRPr="00281E8D">
        <w:rPr>
          <w:rFonts w:ascii="Arial" w:hAnsi="Arial" w:cs="Arial"/>
          <w:sz w:val="22"/>
          <w:szCs w:val="21"/>
        </w:rPr>
        <w:t>Informacje  o rodzaju,  sprawności  i mocy  (w  kW)  zainstalowanego  źródła,  dane  techniczne nowego źródła  ciepła  lub dokumentację  techniczną, potwierdzające spełnienie wymagań,  o których mowa w</w:t>
      </w:r>
      <w:r w:rsidR="00FC554F">
        <w:rPr>
          <w:rFonts w:ascii="Arial" w:hAnsi="Arial" w:cs="Arial"/>
          <w:sz w:val="22"/>
          <w:szCs w:val="21"/>
        </w:rPr>
        <w:t xml:space="preserve"> </w:t>
      </w:r>
      <w:r w:rsidRPr="00281E8D">
        <w:rPr>
          <w:rFonts w:ascii="Arial" w:hAnsi="Arial" w:cs="Arial"/>
          <w:sz w:val="22"/>
          <w:szCs w:val="21"/>
        </w:rPr>
        <w:t>§2 oraz §6 Regulaminu.</w:t>
      </w:r>
    </w:p>
    <w:p w14:paraId="7737BC53" w14:textId="3A3DC0DA" w:rsidR="004159AD" w:rsidRPr="00E05D0C" w:rsidRDefault="00D86F8C" w:rsidP="00E05D0C">
      <w:pPr>
        <w:pStyle w:val="Akapitzlist"/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2"/>
          <w:szCs w:val="21"/>
        </w:rPr>
      </w:pPr>
      <w:r w:rsidRPr="00281E8D">
        <w:rPr>
          <w:rFonts w:ascii="Arial" w:hAnsi="Arial" w:cs="Arial"/>
          <w:sz w:val="22"/>
          <w:szCs w:val="21"/>
        </w:rPr>
        <w:t xml:space="preserve">Protokół demontażu pieca na paliwo stałe sporządzony pomiędzy wnioskodawcą, </w:t>
      </w:r>
      <w:r w:rsidRPr="00281E8D">
        <w:rPr>
          <w:rFonts w:ascii="Arial" w:hAnsi="Arial" w:cs="Arial"/>
          <w:sz w:val="22"/>
          <w:szCs w:val="21"/>
        </w:rPr>
        <w:br/>
        <w:t>a wykonawcą robót, lub w przypadku demontażu pieca we własnym zakresie, złożenie pisemnego oświadczenia o jego demontażu.</w:t>
      </w:r>
    </w:p>
    <w:sectPr w:rsidR="004159AD" w:rsidRPr="00E05D0C" w:rsidSect="00E05D0C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1175" w14:textId="77777777" w:rsidR="007618D0" w:rsidRDefault="007618D0" w:rsidP="00B66FE0">
      <w:r>
        <w:separator/>
      </w:r>
    </w:p>
  </w:endnote>
  <w:endnote w:type="continuationSeparator" w:id="0">
    <w:p w14:paraId="450C900F" w14:textId="77777777" w:rsidR="007618D0" w:rsidRDefault="007618D0" w:rsidP="00B6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6EE4" w14:textId="77777777" w:rsidR="007618D0" w:rsidRDefault="007618D0" w:rsidP="00B66FE0">
      <w:r>
        <w:separator/>
      </w:r>
    </w:p>
  </w:footnote>
  <w:footnote w:type="continuationSeparator" w:id="0">
    <w:p w14:paraId="27A6871A" w14:textId="77777777" w:rsidR="007618D0" w:rsidRDefault="007618D0" w:rsidP="00B66FE0">
      <w:r>
        <w:continuationSeparator/>
      </w:r>
    </w:p>
  </w:footnote>
  <w:footnote w:id="1">
    <w:p w14:paraId="4B8266DA" w14:textId="77777777" w:rsidR="00E05D0C" w:rsidRDefault="00E05D0C" w:rsidP="00E05D0C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ESEL – osoby fizyczne; REGON, NIP – wspólnoty mieszkaniowe, osoby prawne, przedsiębiorc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0154" w14:textId="77777777" w:rsidR="00E91C5B" w:rsidRPr="00281E8D" w:rsidRDefault="00E91C5B" w:rsidP="00E91C5B">
    <w:pPr>
      <w:pStyle w:val="Nagwek"/>
      <w:jc w:val="right"/>
      <w:rPr>
        <w:rFonts w:ascii="Arial" w:hAnsi="Arial" w:cs="Arial"/>
        <w:sz w:val="20"/>
      </w:rPr>
    </w:pPr>
    <w:r w:rsidRPr="00281E8D">
      <w:rPr>
        <w:rFonts w:ascii="Arial" w:hAnsi="Arial" w:cs="Arial"/>
        <w:sz w:val="20"/>
      </w:rPr>
      <w:t xml:space="preserve">Załącznik Nr </w:t>
    </w:r>
    <w:r w:rsidR="00226D72" w:rsidRPr="00281E8D">
      <w:rPr>
        <w:rFonts w:ascii="Arial" w:hAnsi="Arial" w:cs="Arial"/>
        <w:sz w:val="20"/>
      </w:rPr>
      <w:t>2</w:t>
    </w:r>
  </w:p>
  <w:p w14:paraId="02AEE4BD" w14:textId="104BEA46" w:rsidR="00E91C5B" w:rsidRPr="00281E8D" w:rsidRDefault="00E91C5B" w:rsidP="00E91C5B">
    <w:pPr>
      <w:pStyle w:val="Nagwek"/>
      <w:jc w:val="right"/>
      <w:rPr>
        <w:rFonts w:ascii="Arial" w:hAnsi="Arial" w:cs="Arial"/>
        <w:sz w:val="20"/>
      </w:rPr>
    </w:pPr>
    <w:r w:rsidRPr="00281E8D">
      <w:rPr>
        <w:rFonts w:ascii="Arial" w:hAnsi="Arial" w:cs="Arial"/>
        <w:sz w:val="20"/>
      </w:rPr>
      <w:t xml:space="preserve">do regulaminu udzielania dotacji celowych na trwałą likwidację ogrzewania węglowego </w:t>
    </w:r>
    <w:r w:rsidR="00281E8D">
      <w:rPr>
        <w:rFonts w:ascii="Arial" w:hAnsi="Arial" w:cs="Arial"/>
        <w:sz w:val="20"/>
      </w:rPr>
      <w:br/>
    </w:r>
    <w:r w:rsidRPr="00281E8D">
      <w:rPr>
        <w:rFonts w:ascii="Arial" w:hAnsi="Arial" w:cs="Arial"/>
        <w:sz w:val="20"/>
      </w:rPr>
      <w:t>i zastąpienie go proekologicznymi systemami grzewczy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EB4"/>
    <w:multiLevelType w:val="hybridMultilevel"/>
    <w:tmpl w:val="F9B077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200620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14F5E"/>
    <w:multiLevelType w:val="hybridMultilevel"/>
    <w:tmpl w:val="0F9C1A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3D38C9"/>
    <w:multiLevelType w:val="hybridMultilevel"/>
    <w:tmpl w:val="59BE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2CC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D17960"/>
    <w:multiLevelType w:val="hybridMultilevel"/>
    <w:tmpl w:val="3158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F52"/>
    <w:multiLevelType w:val="hybridMultilevel"/>
    <w:tmpl w:val="96362E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166F9C"/>
    <w:multiLevelType w:val="hybridMultilevel"/>
    <w:tmpl w:val="E7A42CE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145AC9"/>
    <w:multiLevelType w:val="hybridMultilevel"/>
    <w:tmpl w:val="0B340D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0C3853"/>
    <w:multiLevelType w:val="hybridMultilevel"/>
    <w:tmpl w:val="026C2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DC2B2F"/>
    <w:multiLevelType w:val="hybridMultilevel"/>
    <w:tmpl w:val="585E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73875"/>
    <w:multiLevelType w:val="hybridMultilevel"/>
    <w:tmpl w:val="7D08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50727">
    <w:abstractNumId w:val="11"/>
  </w:num>
  <w:num w:numId="2" w16cid:durableId="402072349">
    <w:abstractNumId w:val="8"/>
  </w:num>
  <w:num w:numId="3" w16cid:durableId="2007514179">
    <w:abstractNumId w:val="0"/>
  </w:num>
  <w:num w:numId="4" w16cid:durableId="162283114">
    <w:abstractNumId w:val="3"/>
  </w:num>
  <w:num w:numId="5" w16cid:durableId="265626406">
    <w:abstractNumId w:val="4"/>
  </w:num>
  <w:num w:numId="6" w16cid:durableId="627861166">
    <w:abstractNumId w:val="1"/>
  </w:num>
  <w:num w:numId="7" w16cid:durableId="331027219">
    <w:abstractNumId w:val="10"/>
  </w:num>
  <w:num w:numId="8" w16cid:durableId="275061759">
    <w:abstractNumId w:val="6"/>
  </w:num>
  <w:num w:numId="9" w16cid:durableId="2114086418">
    <w:abstractNumId w:val="9"/>
  </w:num>
  <w:num w:numId="10" w16cid:durableId="65341198">
    <w:abstractNumId w:val="7"/>
  </w:num>
  <w:num w:numId="11" w16cid:durableId="763304513">
    <w:abstractNumId w:val="5"/>
  </w:num>
  <w:num w:numId="12" w16cid:durableId="1519999471">
    <w:abstractNumId w:val="2"/>
  </w:num>
  <w:num w:numId="13" w16cid:durableId="790972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E0"/>
    <w:rsid w:val="00125777"/>
    <w:rsid w:val="00182050"/>
    <w:rsid w:val="001D1770"/>
    <w:rsid w:val="00226D72"/>
    <w:rsid w:val="0024186E"/>
    <w:rsid w:val="0024741C"/>
    <w:rsid w:val="00264E23"/>
    <w:rsid w:val="00281E8D"/>
    <w:rsid w:val="002F67B5"/>
    <w:rsid w:val="00334ECB"/>
    <w:rsid w:val="003B0D4E"/>
    <w:rsid w:val="00413F13"/>
    <w:rsid w:val="004159AD"/>
    <w:rsid w:val="004577A9"/>
    <w:rsid w:val="004A7668"/>
    <w:rsid w:val="004C5142"/>
    <w:rsid w:val="0051203C"/>
    <w:rsid w:val="00540BF2"/>
    <w:rsid w:val="00555B73"/>
    <w:rsid w:val="005D5336"/>
    <w:rsid w:val="00753054"/>
    <w:rsid w:val="007618D0"/>
    <w:rsid w:val="0079402C"/>
    <w:rsid w:val="007C797E"/>
    <w:rsid w:val="007F681E"/>
    <w:rsid w:val="00855B50"/>
    <w:rsid w:val="00921592"/>
    <w:rsid w:val="00932CF8"/>
    <w:rsid w:val="00945721"/>
    <w:rsid w:val="00953D34"/>
    <w:rsid w:val="00A32CAF"/>
    <w:rsid w:val="00A72115"/>
    <w:rsid w:val="00AA1CD6"/>
    <w:rsid w:val="00B529EE"/>
    <w:rsid w:val="00B66FE0"/>
    <w:rsid w:val="00BA2540"/>
    <w:rsid w:val="00BD67E9"/>
    <w:rsid w:val="00C65027"/>
    <w:rsid w:val="00CF4285"/>
    <w:rsid w:val="00D136B8"/>
    <w:rsid w:val="00D26B06"/>
    <w:rsid w:val="00D549C0"/>
    <w:rsid w:val="00D86F8C"/>
    <w:rsid w:val="00DC318A"/>
    <w:rsid w:val="00DC3509"/>
    <w:rsid w:val="00DD5F71"/>
    <w:rsid w:val="00E03849"/>
    <w:rsid w:val="00E05D0C"/>
    <w:rsid w:val="00E91C5B"/>
    <w:rsid w:val="00EB0378"/>
    <w:rsid w:val="00F12020"/>
    <w:rsid w:val="00F33EB5"/>
    <w:rsid w:val="00FC554F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63295"/>
  <w15:docId w15:val="{EF6F93F8-ED7D-4F62-A4FE-B30894F3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E0"/>
  </w:style>
  <w:style w:type="paragraph" w:styleId="Stopka">
    <w:name w:val="footer"/>
    <w:basedOn w:val="Normalny"/>
    <w:link w:val="Stopka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E0"/>
  </w:style>
  <w:style w:type="paragraph" w:styleId="Akapitzlist">
    <w:name w:val="List Paragraph"/>
    <w:basedOn w:val="Normalny"/>
    <w:uiPriority w:val="34"/>
    <w:qFormat/>
    <w:rsid w:val="00B66F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3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EDDA-0306-4D75-8DA4-D6B8B648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rmiński</dc:creator>
  <cp:lastModifiedBy>Marcin Furmański</cp:lastModifiedBy>
  <cp:revision>3</cp:revision>
  <cp:lastPrinted>2026-01-22T07:01:00Z</cp:lastPrinted>
  <dcterms:created xsi:type="dcterms:W3CDTF">2026-01-22T06:58:00Z</dcterms:created>
  <dcterms:modified xsi:type="dcterms:W3CDTF">2026-01-22T07:01:00Z</dcterms:modified>
</cp:coreProperties>
</file>